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8/2011 vom 5. September 2012</w:t>
      </w:r>
    </w:p>
    <w:p>
      <w:r>
        <w:t>Bundesverwaltungsgericht, 2012-09-05, IT</w:t>
      </w:r>
    </w:p>
    <w:p>
      <w:r>
        <w:rPr>
          <w:b/>
        </w:rPr>
        <w:t xml:space="preserve">Quelle: </w:t>
      </w:r>
      <w:r>
        <w:t>https://mcp.opencaselaw.ch/entscheid/bvger_C-6458_2011</w:t>
      </w:r>
    </w:p>
    <w:p>
      <w:r>
        <w:t>FR: TAF C-6458/2011 du 5 septembre 2012</w:t>
      </w:r>
    </w:p>
    <w:p>
      <w:r>
        <w:t>IT: TAF C-6458/2011 del 5 settembre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in sostituzione delle Convenzioni di sicurezza sociale che disciplinavano i rapporti fra due o più Stati (art. 6 del Regolamento), e che sancisce il principio della parità di trattamento tra i cittadini di uno Stato membro della Comunità europea, ivi risiedenti, ed i cittadini svizzeri (art. 2 e 3 del Regolamento CEE n° 1408/71). L'Allegato II è stato modificato il 1° aprile 2012 (Decisione 1/2012 del Comitato misto del 31 marzo 2012; RU 2012 2345). Tuttavia, il caso in esame rimane regolato dalla versione dell'Allegato II in vigore fino al 31 marzo 2012 (cfr. RU 2002 1527, RU 2006 979 e 995, RU 2006 5851, RU 2009 2411 e 2421), secondo cui le parti contraenti applicano tra di loro il Regolamento (CEE) n° 1408/71 e il Regolamento (CEE) n° 574/72 (RU 2005 3909, RU 2009 621, RU 2009 4845).</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4</w:t>
      </w:r>
    </w:p>
    <w:p>
      <w:r>
        <w:t>Il periodo di cognizione giudiziaria di questo Tribunale si estende fino al 19 ottobre 2011, data della deci­sione impugnata. Il giudice delle assicurazioni sociali analizza, infatti, la legalità della decisione impugnata, in generale, secondo lo stato di fatto esistente al mo­mento in cui la decisione in lite è stata resa (DTF 130 V 445 consid. 1.2).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Il ricorrente contesta la validità materiale della decisione dell'UAIE, chiedendo che gli sia riconosciuto il diritto ad una rendita d'invalidità, intera o di grado inferiore.</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durante almeno tre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il ricorrente ha smesso di lavorare per ragioni di salute il 28 gennaio 2011 (doc. 19 e 20), e, da allora, apparentemente, non ha più ripreso alcuna attività lucrativa, anche se nella perizia E 213 del 10 febbraio 2011 è indicato che egli lavora come muratore per otto ore al giorno, dimodoché occorre fondarsi sui documenti medici per valutare la sua capacità lavorativa. Ora, dall'insieme della documentazione medica agli atti e, in particolare, dalla perizia E 213 della dott.ssa B._______, medico dell'INPS, del 10 febbraio 2011 (doc. 10), e dalle prese di posizione dei dottori C._______ e D._______, medici dell'UAIE, del 23 agosto 2011 e 21 febbraio 2012 (doc. 22 e 34), risulta la diagnosi generale di broncopneumopatia cronica ostruttiva, d'artropatia del rachide con discopatie lombari multiple e sindrome della cuffia rotatoria destra a discreto impegno funzionale, di diverticolosi del sigma e di calcolosi renale. A questi elementi diagnostici bisogna aggiungere degli esiti da politrauma dovuto ad un infortunio della circolazione stradale, con frattura di tre costole e reazione pleurica, come rilevato dal dott. D._______ nella documentazione medica prodotta con il ricorso. Visto il carattere univoco di questa diagnosi, del resto non contestata dal ricorrente, il collegio giudicante non ha motivi per non adottarla.</w:t>
      </w:r>
    </w:p>
    <w:p>
      <w:r>
        <w:rPr>
          <w:b/>
        </w:rPr>
        <w:t>E. 9.2</w:t>
      </w:r>
    </w:p>
    <w:p>
      <w:r>
        <w:t>Rispetto alle conseguenze invalidanti delle affezioni diagnosticate, la dott.ssa B._______ ha constatato che il ricorrente è in grado di svolgere regolarmente lavori leggeri, adeguati alle sue condizioni, senza controindicazioni, ma che egli non può più eseguire la sua ultima attività di muratore a tempo pieno, per la quale il grado d'invalidità è valutato, secondo il diritto italiano, al 65%. Dal canto suo, il dott. C._______ ha formulato, il 23 agosto 2011, un'incapacità lavorativa generale dello 0%, sia per l'attività di muratore, sia per occupazioni confacenti, a tempo pieno e implicanti la possibilità di alternare le posizioni seduta ed eretta, ma senza dovere sollevare pesi superiori ai 25 kg, quali magazziniere o venditore.</w:t>
      </w:r>
    </w:p>
    <w:p>
      <w:r>
        <w:rPr>
          <w:b/>
        </w:rPr>
        <w:t>E. 9.3</w:t>
      </w:r>
    </w:p>
    <w:p>
      <w:r>
        <w:t>Nell'ambito della presente procedura il dott. D._______ ha invece chiaramente fissato, il 21 febbraio 2012, un'incapacità lavorativa del 50% per l'attività di muratore da marzo 2011 (insorgenza di una fibrillazione atriale con tentativo inefficace di cardioversione), ed una piena capacità lavorativa in occupazioni medioleggere, che non sottopongano il sistema circolatorio, anche per motivi pneumologici, a sforzi e che non implichino la necessità di sollevare pesi superiori a 12 kg.</w:t>
      </w:r>
    </w:p>
    <w:p>
      <w:r>
        <w:rPr>
          <w:b/>
        </w:rPr>
        <w:t>E. 9.4</w:t>
      </w:r>
    </w:p>
    <w:p>
      <w:r>
        <w:t>Visto quanto precede, il collegio giudicante può concludere che, almeno fino alla data della decisione impugnata, il 19 ottobre 2011, il ricorrente non ha subito un'incapacità lavorativa del 40% in media durante un anno senza notevole interruzione con, al termine di questo periodo, un'invalidità minima del 40% (art. 28 cpv. 1 LAI; cfr. consid. 7.3), e che perciò non sussiste alcun diritto ad una rendita d'invalidità fino a quella data.</w:t>
      </w:r>
    </w:p>
    <w:p>
      <w:r>
        <w:rPr>
          <w:b/>
        </w:rPr>
        <w:t>E. 10</w:t>
      </w:r>
    </w:p>
    <w:p>
      <w:r>
        <w:t>Di conseguenza, il ricorso deve essere respinto e la decisione impugnata confermata. Come proposto dall'UAIE, l'atto ricorsuale deve essere considerato quale nuova domanda di rendita e l'incarto trasmesso all'amministrazione per l'esame del diritto ad una rendita dopo la data della decisione avversata.</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w:t>
      </w:r>
    </w:p>
    <w:p>
      <w:r>
        <w:rPr>
          <w:b/>
        </w:rPr>
        <w:t>E. 12</w:t>
      </w:r>
    </w:p>
    <w:p>
      <w:r>
        <w:t>Secondo l'art. 63 cpv. 1 PA, le spese processuali sono di regola messe a carico della parte soccombente. In concreto, visto l'esito della procedura, le spese processuali di Fr. 400.- sono poste a carico del ricorrente e compensate con l'anticipo dello stesso ammontare, versato il 16 maggio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